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8E" w:rsidRPr="00F51D6B" w:rsidRDefault="00F9458E" w:rsidP="00F9458E">
      <w:pPr>
        <w:spacing w:line="360" w:lineRule="exact"/>
        <w:jc w:val="center"/>
        <w:rPr>
          <w:rFonts w:asciiTheme="majorHAnsi" w:eastAsia="HGPｺﾞｼｯｸE" w:hAnsiTheme="majorHAnsi" w:cstheme="majorHAnsi"/>
          <w:b/>
          <w:sz w:val="28"/>
          <w:szCs w:val="32"/>
        </w:rPr>
      </w:pPr>
      <w:bookmarkStart w:id="0" w:name="_GoBack"/>
      <w:bookmarkEnd w:id="0"/>
      <w:r w:rsidRPr="00F51D6B">
        <w:rPr>
          <w:rFonts w:asciiTheme="majorHAnsi" w:eastAsia="HGPｺﾞｼｯｸE" w:hAnsiTheme="majorHAnsi" w:cstheme="majorHAnsi"/>
          <w:b/>
          <w:sz w:val="28"/>
          <w:szCs w:val="32"/>
        </w:rPr>
        <w:t xml:space="preserve">Global Scientists and Engineering Course (GSEC) </w:t>
      </w:r>
      <w:r w:rsidRPr="00F51D6B">
        <w:rPr>
          <w:rFonts w:asciiTheme="majorHAnsi" w:eastAsia="HGPｺﾞｼｯｸE" w:hAnsiTheme="majorHAnsi" w:cstheme="majorHAnsi" w:hint="eastAsia"/>
          <w:b/>
          <w:sz w:val="28"/>
          <w:szCs w:val="32"/>
        </w:rPr>
        <w:t>－</w:t>
      </w:r>
      <w:r w:rsidRPr="00F51D6B">
        <w:rPr>
          <w:rFonts w:asciiTheme="majorHAnsi" w:eastAsia="HGPｺﾞｼｯｸE" w:hAnsiTheme="majorHAnsi" w:cstheme="majorHAnsi"/>
          <w:b/>
          <w:sz w:val="28"/>
          <w:szCs w:val="32"/>
        </w:rPr>
        <w:t xml:space="preserve"> Advanced</w:t>
      </w:r>
    </w:p>
    <w:p w:rsidR="00F9458E" w:rsidRPr="00F51D6B" w:rsidRDefault="00F9458E" w:rsidP="00F9458E">
      <w:pPr>
        <w:jc w:val="center"/>
        <w:rPr>
          <w:rFonts w:asciiTheme="majorHAnsi" w:eastAsia="HGPｺﾞｼｯｸE" w:hAnsiTheme="majorHAnsi" w:cstheme="majorHAnsi"/>
          <w:b/>
          <w:sz w:val="32"/>
          <w:szCs w:val="24"/>
        </w:rPr>
      </w:pPr>
      <w:r w:rsidRPr="00F51D6B">
        <w:rPr>
          <w:rFonts w:asciiTheme="majorHAnsi" w:eastAsia="HGPｺﾞｼｯｸE" w:hAnsiTheme="majorHAnsi" w:cstheme="majorHAnsi"/>
          <w:b/>
          <w:sz w:val="28"/>
          <w:szCs w:val="24"/>
        </w:rPr>
        <w:t>Application Form</w:t>
      </w:r>
    </w:p>
    <w:p w:rsidR="00F9458E" w:rsidRPr="00771622" w:rsidRDefault="00F9458E" w:rsidP="00F51D6B">
      <w:pPr>
        <w:spacing w:line="160" w:lineRule="exact"/>
        <w:jc w:val="right"/>
        <w:rPr>
          <w:rFonts w:ascii="Arial" w:eastAsia="HGPｺﾞｼｯｸE" w:hAnsi="Arial" w:cs="Arial"/>
          <w:sz w:val="22"/>
        </w:rPr>
      </w:pPr>
    </w:p>
    <w:p w:rsidR="00F9458E" w:rsidRPr="00771622" w:rsidRDefault="00F9458E" w:rsidP="00F9458E">
      <w:pPr>
        <w:rPr>
          <w:rFonts w:ascii="Arial" w:hAnsi="Arial" w:cs="Arial"/>
          <w:sz w:val="22"/>
        </w:rPr>
      </w:pPr>
      <w:r w:rsidRPr="00771622">
        <w:rPr>
          <w:rFonts w:ascii="Arial" w:hAnsi="Arial" w:cs="Arial" w:hint="eastAsia"/>
          <w:sz w:val="22"/>
        </w:rPr>
        <w:t xml:space="preserve">　</w:t>
      </w:r>
      <w:r w:rsidRPr="00771622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t</w:t>
      </w:r>
      <w:r w:rsidRPr="00771622">
        <w:rPr>
          <w:rFonts w:ascii="Arial" w:hAnsi="Arial" w:cs="Arial"/>
          <w:sz w:val="22"/>
        </w:rPr>
        <w:t>he President of Tokyo Institute of Technology</w:t>
      </w:r>
      <w:r>
        <w:rPr>
          <w:rFonts w:ascii="Arial" w:hAnsi="Arial" w:cs="Arial"/>
          <w:sz w:val="22"/>
        </w:rPr>
        <w:t>:</w:t>
      </w:r>
    </w:p>
    <w:p w:rsidR="00F9458E" w:rsidRPr="00771622" w:rsidRDefault="00F9458E" w:rsidP="00F9458E">
      <w:pPr>
        <w:spacing w:line="80" w:lineRule="exact"/>
        <w:rPr>
          <w:rFonts w:ascii="Arial" w:hAnsi="Arial" w:cs="Arial"/>
          <w:sz w:val="22"/>
        </w:rPr>
      </w:pPr>
    </w:p>
    <w:p w:rsidR="00F9458E" w:rsidRDefault="00F9458E" w:rsidP="00F9458E">
      <w:pPr>
        <w:ind w:left="284" w:right="565"/>
        <w:rPr>
          <w:rFonts w:ascii="Arial" w:hAnsi="Arial" w:cs="Arial"/>
          <w:sz w:val="22"/>
        </w:rPr>
      </w:pPr>
      <w:r w:rsidRPr="00771622">
        <w:rPr>
          <w:rFonts w:ascii="Arial" w:hAnsi="Arial" w:cs="Arial" w:hint="eastAsia"/>
          <w:sz w:val="22"/>
        </w:rPr>
        <w:t xml:space="preserve">　</w:t>
      </w:r>
      <w:r w:rsidRPr="00771622">
        <w:rPr>
          <w:rFonts w:ascii="Arial" w:hAnsi="Arial" w:cs="Arial"/>
          <w:sz w:val="22"/>
        </w:rPr>
        <w:t xml:space="preserve">I hereby submit my application for </w:t>
      </w:r>
      <w:r w:rsidRPr="004D13C7">
        <w:rPr>
          <w:rFonts w:ascii="Arial" w:hAnsi="Arial" w:cs="Arial" w:hint="eastAsia"/>
          <w:sz w:val="22"/>
        </w:rPr>
        <w:t>Global Scientists and Engineering Course</w:t>
      </w:r>
      <w:r w:rsidRPr="004D13C7">
        <w:rPr>
          <w:rFonts w:ascii="Arial" w:hAnsi="Arial" w:cs="Arial" w:hint="eastAsia"/>
          <w:sz w:val="22"/>
        </w:rPr>
        <w:t>－</w:t>
      </w:r>
      <w:r w:rsidRPr="004D13C7">
        <w:rPr>
          <w:rFonts w:ascii="Arial" w:hAnsi="Arial" w:cs="Arial" w:hint="eastAsia"/>
          <w:sz w:val="22"/>
        </w:rPr>
        <w:t>Advanced</w:t>
      </w:r>
      <w:r w:rsidR="002635ED">
        <w:rPr>
          <w:rFonts w:ascii="Arial" w:hAnsi="Arial" w:cs="Arial"/>
          <w:sz w:val="22"/>
        </w:rPr>
        <w:t xml:space="preserve"> after reading </w:t>
      </w:r>
      <w:r w:rsidR="002635ED" w:rsidRPr="002635ED">
        <w:rPr>
          <w:rFonts w:ascii="Arial" w:hAnsi="Arial" w:cs="Arial"/>
          <w:sz w:val="22"/>
        </w:rPr>
        <w:t xml:space="preserve">the </w:t>
      </w:r>
      <w:r w:rsidR="002635ED">
        <w:rPr>
          <w:rFonts w:ascii="Arial" w:hAnsi="Arial" w:cs="Arial"/>
          <w:sz w:val="22"/>
        </w:rPr>
        <w:t>completion r</w:t>
      </w:r>
      <w:r w:rsidR="002635ED" w:rsidRPr="002635ED">
        <w:rPr>
          <w:rFonts w:ascii="Arial" w:hAnsi="Arial" w:cs="Arial"/>
          <w:sz w:val="22"/>
        </w:rPr>
        <w:t xml:space="preserve">equirements printed on the reverse side of this </w:t>
      </w:r>
      <w:r w:rsidR="00701DF2">
        <w:rPr>
          <w:rFonts w:ascii="Arial" w:hAnsi="Arial" w:cs="Arial"/>
          <w:sz w:val="22"/>
        </w:rPr>
        <w:t>form</w:t>
      </w:r>
      <w:r w:rsidR="002635ED" w:rsidRPr="002635ED">
        <w:rPr>
          <w:rFonts w:ascii="Arial" w:hAnsi="Arial" w:cs="Arial"/>
          <w:sz w:val="22"/>
        </w:rPr>
        <w:t>.</w:t>
      </w:r>
      <w:r w:rsidRPr="00771622">
        <w:rPr>
          <w:rFonts w:ascii="Arial" w:hAnsi="Arial" w:cs="Arial"/>
          <w:sz w:val="22"/>
        </w:rPr>
        <w:t xml:space="preserve"> </w:t>
      </w:r>
    </w:p>
    <w:p w:rsidR="00F9458E" w:rsidRPr="00701DF2" w:rsidRDefault="00F9458E" w:rsidP="00F51D6B">
      <w:pPr>
        <w:spacing w:line="180" w:lineRule="exact"/>
        <w:ind w:left="284" w:right="567"/>
        <w:rPr>
          <w:rFonts w:ascii="Arial" w:hAnsi="Arial" w:cs="Arial"/>
          <w:sz w:val="22"/>
        </w:rPr>
      </w:pPr>
    </w:p>
    <w:p w:rsidR="00F9458E" w:rsidRPr="00771622" w:rsidRDefault="00F9458E" w:rsidP="00F9458E">
      <w:pPr>
        <w:wordWrap w:val="0"/>
        <w:ind w:leftChars="135" w:left="283"/>
        <w:jc w:val="right"/>
        <w:rPr>
          <w:rFonts w:ascii="Arial" w:hAnsi="Arial" w:cs="Arial"/>
          <w:sz w:val="22"/>
        </w:rPr>
      </w:pPr>
      <w:r w:rsidRPr="0014757D">
        <w:rPr>
          <w:rFonts w:asciiTheme="majorHAnsi" w:hAnsiTheme="majorHAnsi" w:cstheme="majorHAnsi"/>
          <w:sz w:val="22"/>
        </w:rPr>
        <w:t xml:space="preserve">Date of </w:t>
      </w:r>
      <w:r w:rsidRPr="007553A3">
        <w:rPr>
          <w:rFonts w:asciiTheme="majorHAnsi" w:hAnsiTheme="majorHAnsi" w:cstheme="majorHAnsi"/>
          <w:sz w:val="22"/>
        </w:rPr>
        <w:t>application</w:t>
      </w:r>
      <w:r>
        <w:rPr>
          <w:rFonts w:asciiTheme="majorHAnsi" w:hAnsiTheme="majorHAnsi" w:cstheme="majorHAnsi"/>
          <w:sz w:val="22"/>
        </w:rPr>
        <w:t>:</w:t>
      </w:r>
      <w:r w:rsidRPr="00DD65FA">
        <w:rPr>
          <w:rFonts w:asciiTheme="majorHAnsi" w:hAnsiTheme="majorHAnsi" w:cstheme="majorHAnsi" w:hint="eastAsia"/>
          <w:i/>
          <w:color w:val="A6A6A6" w:themeColor="background1" w:themeShade="A6"/>
          <w:kern w:val="0"/>
          <w:sz w:val="22"/>
        </w:rPr>
        <w:t xml:space="preserve"> </w:t>
      </w:r>
      <w:r>
        <w:rPr>
          <w:rFonts w:asciiTheme="majorHAnsi" w:hAnsiTheme="majorHAnsi" w:cstheme="majorHAnsi"/>
          <w:i/>
          <w:color w:val="A6A6A6" w:themeColor="background1" w:themeShade="A6"/>
          <w:kern w:val="0"/>
          <w:sz w:val="22"/>
        </w:rPr>
        <w:t xml:space="preserve">               </w:t>
      </w:r>
    </w:p>
    <w:tbl>
      <w:tblPr>
        <w:tblW w:w="9955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992"/>
        <w:gridCol w:w="1417"/>
        <w:gridCol w:w="1134"/>
        <w:gridCol w:w="1560"/>
        <w:gridCol w:w="283"/>
        <w:gridCol w:w="3260"/>
      </w:tblGrid>
      <w:tr w:rsidR="00F9458E" w:rsidRPr="000D1FB5" w:rsidTr="00BF64B1">
        <w:trPr>
          <w:trHeight w:val="786"/>
        </w:trPr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eastAsia="ＭＳ Ｐゴシック" w:hAnsiTheme="majorHAnsi" w:cstheme="majorHAnsi"/>
                <w:sz w:val="22"/>
              </w:rPr>
              <w:t>Name in full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F9458E" w:rsidRPr="00E8749D" w:rsidRDefault="00F9458E" w:rsidP="00BF64B1">
            <w:pPr>
              <w:widowControl/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(Family name)      </w:t>
            </w:r>
            <w:r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    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   (First name)   </w:t>
            </w: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Theme="majorHAnsi" w:hAnsiTheme="majorHAnsi" w:cstheme="majorHAnsi" w:hint="eastAsia"/>
                <w:color w:val="000000"/>
                <w:kern w:val="0"/>
                <w:sz w:val="16"/>
                <w:szCs w:val="16"/>
              </w:rPr>
              <w:t xml:space="preserve">     </w:t>
            </w: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 (Middle name</w:t>
            </w:r>
            <w:r w:rsidRPr="0014757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)</w:t>
            </w:r>
            <w:r w:rsidRPr="0014757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ab/>
            </w:r>
          </w:p>
        </w:tc>
      </w:tr>
      <w:tr w:rsidR="00F9458E" w:rsidRPr="000D1FB5" w:rsidTr="00BF64B1">
        <w:trPr>
          <w:trHeight w:hRule="exact" w:val="45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noProof/>
                <w:color w:val="000000"/>
                <w:kern w:val="0"/>
                <w:sz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C16EA" wp14:editId="69D7D6B6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270</wp:posOffset>
                      </wp:positionV>
                      <wp:extent cx="0" cy="2857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9619F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.1pt" to="67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" strokecolor="black [3040]"/>
                  </w:pict>
                </mc:Fallback>
              </mc:AlternateConten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Gender         M</w:t>
            </w: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・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F</w:t>
            </w:r>
          </w:p>
        </w:tc>
      </w:tr>
      <w:tr w:rsidR="00F9458E" w:rsidRPr="000D1FB5" w:rsidTr="00B54203">
        <w:trPr>
          <w:trHeight w:hRule="exact" w:val="45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8E" w:rsidRPr="00E8749D" w:rsidRDefault="00F9458E" w:rsidP="00BF64B1">
            <w:pPr>
              <w:spacing w:line="320" w:lineRule="exact"/>
              <w:ind w:leftChars="-42" w:left="-88" w:right="-99" w:firstLineChars="42" w:firstLine="92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E8749D">
              <w:rPr>
                <w:rFonts w:asciiTheme="majorHAnsi" w:eastAsia="ＭＳ Ｐゴシック" w:hAnsiTheme="majorHAnsi" w:cstheme="majorHAnsi"/>
                <w:sz w:val="22"/>
              </w:rPr>
              <w:t xml:space="preserve">Student </w:t>
            </w:r>
            <w:r>
              <w:rPr>
                <w:rFonts w:asciiTheme="majorHAnsi" w:eastAsia="ＭＳ Ｐゴシック" w:hAnsiTheme="majorHAnsi" w:cstheme="majorHAnsi"/>
                <w:sz w:val="22"/>
              </w:rPr>
              <w:t xml:space="preserve">ID </w:t>
            </w:r>
            <w:r w:rsidRPr="00E8749D">
              <w:rPr>
                <w:rFonts w:asciiTheme="majorHAnsi" w:eastAsia="ＭＳ Ｐゴシック" w:hAnsiTheme="majorHAnsi" w:cstheme="majorHAnsi"/>
                <w:sz w:val="22"/>
              </w:rPr>
              <w:t>number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58E" w:rsidRPr="00E8749D" w:rsidRDefault="00F9458E" w:rsidP="00701DF2">
            <w:pPr>
              <w:widowControl/>
              <w:jc w:val="righ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　</w:t>
            </w:r>
            <w:r w:rsidR="00701DF2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   (</w:t>
            </w:r>
            <w:r w:rsidR="00701DF2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Master Students Only</w:t>
            </w:r>
            <w:r w:rsidR="00701DF2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)</w:t>
            </w:r>
            <w:r w:rsidR="00701DF2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 </w:t>
            </w:r>
          </w:p>
        </w:tc>
      </w:tr>
      <w:tr w:rsidR="00F9458E" w:rsidRPr="000D1FB5" w:rsidTr="00BF64B1">
        <w:trPr>
          <w:trHeight w:val="270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eastAsia="ＭＳ Ｐゴシック" w:hAnsiTheme="majorHAnsi" w:cstheme="majorHAnsi"/>
                <w:sz w:val="22"/>
              </w:rPr>
              <w:t>Affiliation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458E" w:rsidRDefault="00F9458E" w:rsidP="00BF64B1">
            <w:pPr>
              <w:widowControl/>
              <w:tabs>
                <w:tab w:val="left" w:pos="4755"/>
              </w:tabs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School                       </w:t>
            </w:r>
          </w:p>
          <w:p w:rsidR="00F9458E" w:rsidRPr="00E8749D" w:rsidRDefault="00F9458E" w:rsidP="00BF64B1">
            <w:pPr>
              <w:widowControl/>
              <w:tabs>
                <w:tab w:val="left" w:pos="4755"/>
              </w:tabs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Department</w:t>
            </w:r>
          </w:p>
          <w:p w:rsidR="00F9458E" w:rsidRPr="00E8749D" w:rsidRDefault="00F9458E" w:rsidP="00BF64B1">
            <w:pPr>
              <w:widowControl/>
              <w:tabs>
                <w:tab w:val="left" w:pos="4755"/>
              </w:tabs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Graduate Major</w:t>
            </w:r>
          </w:p>
        </w:tc>
      </w:tr>
      <w:tr w:rsidR="00F9458E" w:rsidRPr="000D1FB5" w:rsidTr="00B54203">
        <w:trPr>
          <w:trHeight w:hRule="exact" w:val="454"/>
        </w:trPr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8E" w:rsidRPr="00E8749D" w:rsidDel="00C97679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sz w:val="22"/>
              </w:rPr>
              <w:t>Pho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458E" w:rsidRPr="00701DF2" w:rsidRDefault="00701DF2" w:rsidP="00701DF2">
            <w:pPr>
              <w:widowControl/>
              <w:jc w:val="right"/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   </w:t>
            </w:r>
            <w:r w:rsidRPr="00701DF2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@m.titech.ac.jp</w:t>
            </w:r>
          </w:p>
        </w:tc>
      </w:tr>
      <w:tr w:rsidR="00F9458E" w:rsidRPr="000D1FB5" w:rsidTr="00F51D6B">
        <w:trPr>
          <w:trHeight w:hRule="exact" w:val="340"/>
        </w:trPr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English 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p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roficiency 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t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est 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s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core</w:t>
            </w:r>
          </w:p>
          <w:p w:rsidR="00F9458E" w:rsidRPr="00E8749D" w:rsidRDefault="00F9458E" w:rsidP="00BF64B1">
            <w:pPr>
              <w:widowControl/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  <w:p w:rsidR="00F9458E" w:rsidRPr="00E8749D" w:rsidRDefault="00F9458E" w:rsidP="00BF64B1">
            <w:pPr>
              <w:widowControl/>
              <w:spacing w:line="240" w:lineRule="exac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 xml:space="preserve">Note: A copy of the </w:t>
            </w:r>
            <w:r w:rsidRPr="00E8749D"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Official Score Report is required</w:t>
            </w:r>
            <w:r>
              <w:rPr>
                <w:rFonts w:asciiTheme="majorHAnsi" w:hAnsiTheme="majorHAnsi" w:cstheme="majorHAnsi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TOEFL iB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:rsidTr="00F51D6B">
        <w:trPr>
          <w:trHeight w:hRule="exact" w:val="340"/>
        </w:trPr>
        <w:tc>
          <w:tcPr>
            <w:tcW w:w="230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TOEFL ITP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:rsidTr="00F51D6B">
        <w:trPr>
          <w:trHeight w:hRule="exact" w:val="340"/>
        </w:trPr>
        <w:tc>
          <w:tcPr>
            <w:tcW w:w="230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TOEIC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:rsidTr="00F51D6B">
        <w:trPr>
          <w:trHeight w:hRule="exact" w:val="340"/>
        </w:trPr>
        <w:tc>
          <w:tcPr>
            <w:tcW w:w="230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IELTS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:rsidTr="00F51D6B">
        <w:trPr>
          <w:trHeight w:hRule="exact" w:val="340"/>
        </w:trPr>
        <w:tc>
          <w:tcPr>
            <w:tcW w:w="23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458E" w:rsidRPr="00E8749D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EIKEN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single" w:sz="8" w:space="0" w:color="auto"/>
            </w:tcBorders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458E" w:rsidRPr="00F51D6B" w:rsidRDefault="00F9458E" w:rsidP="00BF64B1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kern w:val="0"/>
                <w:sz w:val="20"/>
                <w:szCs w:val="20"/>
              </w:rPr>
              <w:t>Month:       Year:</w:t>
            </w:r>
          </w:p>
        </w:tc>
      </w:tr>
      <w:tr w:rsidR="00F9458E" w:rsidRPr="000D1FB5" w:rsidTr="00F51D6B">
        <w:trPr>
          <w:trHeight w:val="1261"/>
        </w:trPr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F9458E" w:rsidRPr="00E8749D" w:rsidRDefault="00F9458E" w:rsidP="00BF64B1">
            <w:pPr>
              <w:widowControl/>
              <w:jc w:val="center"/>
              <w:rPr>
                <w:rFonts w:asciiTheme="majorHAnsi" w:hAnsiTheme="majorHAnsi" w:cstheme="majorHAnsi"/>
                <w:color w:val="000000"/>
                <w:w w:val="90"/>
                <w:kern w:val="0"/>
                <w:sz w:val="22"/>
              </w:rPr>
            </w:pPr>
            <w:r w:rsidRPr="00E8749D">
              <w:rPr>
                <w:rFonts w:asciiTheme="majorHAnsi" w:hAnsiTheme="majorHAnsi" w:cstheme="majorHAnsi"/>
                <w:color w:val="000000"/>
                <w:w w:val="90"/>
                <w:kern w:val="0"/>
                <w:sz w:val="22"/>
              </w:rPr>
              <w:t xml:space="preserve">Academic </w:t>
            </w:r>
            <w:r>
              <w:rPr>
                <w:rFonts w:asciiTheme="majorHAnsi" w:hAnsiTheme="majorHAnsi" w:cstheme="majorHAnsi"/>
                <w:color w:val="000000"/>
                <w:w w:val="90"/>
                <w:kern w:val="0"/>
                <w:sz w:val="22"/>
              </w:rPr>
              <w:t>s</w:t>
            </w:r>
            <w:r w:rsidRPr="00E8749D">
              <w:rPr>
                <w:rFonts w:asciiTheme="majorHAnsi" w:hAnsiTheme="majorHAnsi" w:cstheme="majorHAnsi"/>
                <w:color w:val="000000"/>
                <w:w w:val="90"/>
                <w:kern w:val="0"/>
                <w:sz w:val="22"/>
              </w:rPr>
              <w:t>upervisor’s signature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35ED" w:rsidRDefault="00F9458E" w:rsidP="00F51D6B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>I hereby consent to the application of the above-mentioned student</w:t>
            </w:r>
            <w:r w:rsidR="002635ED" w:rsidRPr="00F51D6B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9458E" w:rsidRPr="00F51D6B" w:rsidRDefault="002635ED" w:rsidP="00F51D6B">
            <w:pPr>
              <w:widowControl/>
              <w:spacing w:line="200" w:lineRule="exact"/>
              <w:jc w:val="center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</w:rPr>
            </w:pPr>
            <w:r w:rsidRPr="00F51D6B">
              <w:rPr>
                <w:rFonts w:ascii="Arial" w:hAnsi="Arial" w:cs="Arial"/>
                <w:sz w:val="20"/>
                <w:szCs w:val="20"/>
              </w:rPr>
              <w:t xml:space="preserve">after reading the completion requirements printed on the reverse side of this </w:t>
            </w:r>
            <w:r w:rsidR="00701DF2">
              <w:rPr>
                <w:rFonts w:ascii="Arial" w:hAnsi="Arial" w:cs="Arial"/>
                <w:sz w:val="20"/>
                <w:szCs w:val="20"/>
              </w:rPr>
              <w:t>form</w:t>
            </w:r>
            <w:r w:rsidRPr="00F51D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9458E" w:rsidRPr="001F7B86" w:rsidRDefault="00F9458E" w:rsidP="00F51D6B">
      <w:pPr>
        <w:spacing w:line="200" w:lineRule="exact"/>
        <w:jc w:val="left"/>
        <w:rPr>
          <w:rFonts w:asciiTheme="majorHAnsi" w:hAnsiTheme="majorHAnsi" w:cstheme="majorHAnsi"/>
          <w:w w:val="90"/>
          <w:sz w:val="22"/>
        </w:rPr>
      </w:pPr>
    </w:p>
    <w:p w:rsidR="00F9458E" w:rsidRPr="00852139" w:rsidRDefault="00F9458E" w:rsidP="00F9458E">
      <w:pPr>
        <w:ind w:leftChars="135" w:left="283"/>
        <w:jc w:val="left"/>
        <w:rPr>
          <w:rFonts w:ascii="Arial" w:eastAsia="ＭＳ Ｐゴシック" w:hAnsi="Arial" w:cs="Arial"/>
          <w:color w:val="000000"/>
          <w:kern w:val="0"/>
          <w:szCs w:val="21"/>
          <w:lang w:bidi="ar-SA"/>
        </w:rPr>
      </w:pPr>
      <w:r w:rsidRPr="00771622">
        <w:rPr>
          <w:rFonts w:ascii="Arial" w:hAnsi="Arial" w:cs="Arial"/>
          <w:w w:val="90"/>
          <w:sz w:val="22"/>
        </w:rPr>
        <w:t>Entry requirements and documents to be submitted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5237"/>
      </w:tblGrid>
      <w:tr w:rsidR="00F9458E" w:rsidTr="00F51D6B">
        <w:tc>
          <w:tcPr>
            <w:tcW w:w="4678" w:type="dxa"/>
            <w:shd w:val="clear" w:color="auto" w:fill="F2F2F2" w:themeFill="background1" w:themeFillShade="F2"/>
          </w:tcPr>
          <w:p w:rsidR="00F9458E" w:rsidRPr="00497A1E" w:rsidRDefault="00F9458E" w:rsidP="00BF64B1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11FD6">
              <w:rPr>
                <w:rFonts w:asciiTheme="majorHAnsi" w:hAnsiTheme="majorHAnsi" w:cstheme="majorHAnsi"/>
                <w:b/>
                <w:sz w:val="22"/>
              </w:rPr>
              <w:t>Entry requirements</w:t>
            </w:r>
          </w:p>
        </w:tc>
        <w:tc>
          <w:tcPr>
            <w:tcW w:w="5237" w:type="dxa"/>
            <w:shd w:val="clear" w:color="auto" w:fill="F2F2F2" w:themeFill="background1" w:themeFillShade="F2"/>
          </w:tcPr>
          <w:p w:rsidR="00F9458E" w:rsidRPr="0022574F" w:rsidRDefault="00F9458E" w:rsidP="00701DF2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w w:val="90"/>
                <w:sz w:val="22"/>
              </w:rPr>
              <w:t>Documents</w:t>
            </w:r>
          </w:p>
        </w:tc>
      </w:tr>
      <w:tr w:rsidR="00F9458E" w:rsidTr="00F51D6B">
        <w:tc>
          <w:tcPr>
            <w:tcW w:w="4678" w:type="dxa"/>
          </w:tcPr>
          <w:p w:rsidR="00F9458E" w:rsidRPr="00771622" w:rsidRDefault="00F9458E" w:rsidP="00F51D6B">
            <w:pPr>
              <w:widowControl/>
              <w:snapToGrid w:val="0"/>
              <w:spacing w:line="28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1) Graduates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Tokyo Tech </w:t>
            </w:r>
            <w:r w:rsidR="00672B70">
              <w:rPr>
                <w:rFonts w:asciiTheme="majorHAnsi" w:hAnsiTheme="majorHAnsi" w:cstheme="majorHAnsi"/>
                <w:sz w:val="20"/>
                <w:szCs w:val="20"/>
              </w:rPr>
              <w:t>Bachelor D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egree 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must have successfully completed the </w:t>
            </w:r>
            <w:r w:rsidR="004C42D9">
              <w:rPr>
                <w:rFonts w:asciiTheme="majorHAnsi" w:hAnsiTheme="majorHAnsi" w:cstheme="majorHAnsi"/>
                <w:sz w:val="20"/>
                <w:szCs w:val="20"/>
              </w:rPr>
              <w:t>previou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s (AY2013-2016)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SEC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SEC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－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>Intermedi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5237" w:type="dxa"/>
          </w:tcPr>
          <w:p w:rsidR="00F9458E" w:rsidRPr="00771622" w:rsidRDefault="00672B70" w:rsidP="00BF64B1">
            <w:pPr>
              <w:widowControl/>
              <w:snapToGrid w:val="0"/>
              <w:spacing w:line="240" w:lineRule="atLeast"/>
              <w:ind w:leftChars="-53" w:left="27" w:hangingChars="69" w:hanging="13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458E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A photocopy of the Certificate of Completion of the Global Scientists and Engineers Course</w:t>
            </w:r>
          </w:p>
        </w:tc>
      </w:tr>
      <w:tr w:rsidR="00F9458E" w:rsidTr="00F51D6B">
        <w:trPr>
          <w:trHeight w:val="2493"/>
        </w:trPr>
        <w:tc>
          <w:tcPr>
            <w:tcW w:w="4678" w:type="dxa"/>
          </w:tcPr>
          <w:p w:rsidR="00701DF2" w:rsidRDefault="00F9458E" w:rsidP="00F51D6B">
            <w:pPr>
              <w:widowControl/>
              <w:snapToGrid w:val="0"/>
              <w:spacing w:line="28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2) Graduates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other universities</w:t>
            </w:r>
            <w:r w:rsidR="00672B70">
              <w:rPr>
                <w:rFonts w:asciiTheme="majorHAnsi" w:hAnsiTheme="majorHAnsi" w:cstheme="majorHAnsi"/>
                <w:sz w:val="20"/>
                <w:szCs w:val="20"/>
              </w:rPr>
              <w:t xml:space="preserve"> Bachelor D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egree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mus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ave fulfilled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following condition: </w:t>
            </w:r>
          </w:p>
          <w:p w:rsidR="00672B70" w:rsidRDefault="00672B70" w:rsidP="00F51D6B">
            <w:pPr>
              <w:widowControl/>
              <w:snapToGrid w:val="0"/>
              <w:spacing w:line="10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72B70" w:rsidRPr="00771622" w:rsidRDefault="00672B70" w:rsidP="00F51D6B">
            <w:pPr>
              <w:widowControl/>
              <w:snapToGrid w:val="0"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1.One should hold the 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>minimum test score or level requirements of one of the following: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 </w:t>
            </w:r>
          </w:p>
          <w:p w:rsidR="00F9458E" w:rsidRPr="00771622" w:rsidRDefault="00672B70" w:rsidP="00F51D6B">
            <w:pPr>
              <w:widowControl/>
              <w:snapToGrid w:val="0"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>TOEFL iBT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80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:rsidR="00F9458E" w:rsidRPr="00771622" w:rsidRDefault="00F9458E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TOEFL I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55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:rsidR="00F9458E" w:rsidRPr="00771622" w:rsidRDefault="00F9458E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TOE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75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:rsidR="00F9458E" w:rsidRPr="00771622" w:rsidRDefault="00F9458E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IEL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6.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:rsidR="00F9458E" w:rsidRDefault="00F9458E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771622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　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EIK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6C36B2">
              <w:rPr>
                <w:rFonts w:asciiTheme="majorHAnsi" w:hAnsiTheme="majorHAnsi" w:cstheme="majorHAnsi"/>
                <w:sz w:val="20"/>
                <w:szCs w:val="20"/>
              </w:rPr>
              <w:t>rade</w:t>
            </w:r>
            <w:r w:rsidRPr="00E8749D" w:rsidDel="007314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Pre-1 </w:t>
            </w:r>
          </w:p>
          <w:p w:rsidR="00701DF2" w:rsidRPr="00771622" w:rsidRDefault="00672B70" w:rsidP="00F51D6B">
            <w:pPr>
              <w:widowControl/>
              <w:spacing w:line="26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2.One should proof that s/he has the basic level of </w:t>
            </w:r>
            <w:r w:rsidR="005D3B49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>global competences” equivalent to GSEC</w:t>
            </w:r>
            <w:r w:rsidR="00701DF2" w:rsidRPr="00701DF2">
              <w:rPr>
                <w:rFonts w:asciiTheme="majorHAnsi" w:hAnsiTheme="majorHAnsi" w:cstheme="majorHAnsi" w:hint="eastAsia"/>
                <w:sz w:val="20"/>
                <w:szCs w:val="20"/>
              </w:rPr>
              <w:t>－</w:t>
            </w:r>
            <w:r w:rsidR="00701DF2" w:rsidRPr="00701DF2">
              <w:rPr>
                <w:rFonts w:asciiTheme="majorHAnsi" w:hAnsiTheme="majorHAnsi" w:cstheme="majorHAnsi" w:hint="eastAsia"/>
                <w:sz w:val="20"/>
                <w:szCs w:val="20"/>
              </w:rPr>
              <w:t>Intermediate.</w:t>
            </w:r>
          </w:p>
        </w:tc>
        <w:tc>
          <w:tcPr>
            <w:tcW w:w="5237" w:type="dxa"/>
          </w:tcPr>
          <w:p w:rsidR="00F9458E" w:rsidRDefault="00672B70" w:rsidP="00BF64B1">
            <w:pPr>
              <w:widowControl/>
              <w:snapToGrid w:val="0"/>
              <w:spacing w:line="300" w:lineRule="exact"/>
              <w:ind w:leftChars="-53" w:left="1" w:hangingChars="56" w:hanging="11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F9458E" w:rsidRPr="006104DD">
              <w:rPr>
                <w:rFonts w:asciiTheme="majorHAnsi" w:hAnsiTheme="majorHAnsi" w:cstheme="majorHAnsi"/>
                <w:sz w:val="20"/>
                <w:szCs w:val="20"/>
              </w:rPr>
              <w:t xml:space="preserve">A photocopy of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 xml:space="preserve">the applicant’s </w:t>
            </w:r>
            <w:r w:rsidR="00F9458E" w:rsidRPr="006104DD">
              <w:rPr>
                <w:rFonts w:asciiTheme="majorHAnsi" w:hAnsiTheme="majorHAnsi" w:cstheme="majorHAnsi"/>
                <w:sz w:val="20"/>
                <w:szCs w:val="20"/>
              </w:rPr>
              <w:t>Official Score Report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 xml:space="preserve">(s) for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English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language proficiency</w:t>
            </w:r>
          </w:p>
          <w:p w:rsidR="00F9458E" w:rsidRDefault="00672B70" w:rsidP="00BF64B1">
            <w:pPr>
              <w:widowControl/>
              <w:snapToGrid w:val="0"/>
              <w:spacing w:line="300" w:lineRule="exact"/>
              <w:ind w:leftChars="-53" w:left="-10" w:hangingChars="56" w:hanging="101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F9458E">
              <w:rPr>
                <w:rFonts w:ascii="Nirmala UI" w:hAnsi="Nirmala UI" w:cs="Nirmala UI"/>
                <w:sz w:val="20"/>
                <w:szCs w:val="20"/>
              </w:rPr>
              <w:t>•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Documentation (such as certificates, etc.) proving that the applicant has </w:t>
            </w:r>
            <w:r w:rsidR="00701DF2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global competencies </w:t>
            </w:r>
            <w:r w:rsidR="00701DF2" w:rsidRPr="00701DF2">
              <w:rPr>
                <w:rFonts w:asciiTheme="majorHAnsi" w:hAnsiTheme="majorHAnsi" w:cstheme="majorHAnsi"/>
                <w:sz w:val="20"/>
                <w:szCs w:val="20"/>
              </w:rPr>
              <w:t xml:space="preserve">equivalent to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GSEC</w:t>
            </w:r>
            <w:r w:rsidR="00F9458E">
              <w:rPr>
                <w:rFonts w:asciiTheme="majorHAnsi" w:hAnsiTheme="majorHAnsi" w:cstheme="majorHAnsi" w:hint="eastAsia"/>
                <w:sz w:val="20"/>
                <w:szCs w:val="20"/>
              </w:rPr>
              <w:t>－</w:t>
            </w:r>
            <w:r w:rsidR="00F9458E" w:rsidRPr="008B5F33">
              <w:rPr>
                <w:rFonts w:asciiTheme="majorHAnsi" w:hAnsiTheme="majorHAnsi" w:cstheme="majorHAnsi"/>
                <w:sz w:val="20"/>
                <w:szCs w:val="20"/>
              </w:rPr>
              <w:t>Intermediate</w:t>
            </w:r>
          </w:p>
          <w:p w:rsidR="00F9458E" w:rsidRPr="00771622" w:rsidRDefault="00672B70" w:rsidP="00BF64B1">
            <w:pPr>
              <w:widowControl/>
              <w:snapToGrid w:val="0"/>
              <w:spacing w:line="300" w:lineRule="exact"/>
              <w:ind w:leftChars="-54" w:left="15" w:hangingChars="71" w:hanging="128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9458E">
              <w:rPr>
                <w:rFonts w:ascii="Nirmala UI" w:hAnsi="Nirmala UI" w:cs="Nirmala UI"/>
                <w:sz w:val="20"/>
                <w:szCs w:val="20"/>
              </w:rPr>
              <w:t>•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An essay describing how the applicant possesses the global competencies necessary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to enroll in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GSEC</w:t>
            </w:r>
            <w:r w:rsidR="00F9458E">
              <w:rPr>
                <w:rFonts w:asciiTheme="majorHAnsi" w:hAnsiTheme="majorHAnsi" w:cstheme="majorHAnsi" w:hint="eastAsia"/>
                <w:sz w:val="20"/>
                <w:szCs w:val="20"/>
              </w:rPr>
              <w:t>－</w:t>
            </w:r>
            <w:r w:rsidR="00F9458E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 xml:space="preserve">dvanced </w:t>
            </w:r>
            <w:r w:rsidR="00313735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</w:t>
            </w:r>
            <w:r w:rsidR="00F9458E" w:rsidRPr="00771622">
              <w:rPr>
                <w:rFonts w:asciiTheme="majorHAnsi" w:hAnsiTheme="majorHAnsi" w:cstheme="majorHAnsi"/>
                <w:sz w:val="20"/>
                <w:szCs w:val="20"/>
              </w:rPr>
              <w:t>(400-800 words)</w:t>
            </w:r>
          </w:p>
        </w:tc>
      </w:tr>
    </w:tbl>
    <w:p w:rsidR="00F9458E" w:rsidRDefault="00F9458E" w:rsidP="00F9458E">
      <w:pPr>
        <w:jc w:val="left"/>
        <w:rPr>
          <w:rFonts w:asciiTheme="majorHAnsi" w:hAnsiTheme="majorHAnsi" w:cstheme="majorHAnsi"/>
          <w:szCs w:val="21"/>
        </w:rPr>
      </w:pPr>
      <w:r w:rsidRPr="007F303D">
        <w:rPr>
          <w:rFonts w:asciiTheme="majorHAnsi" w:hAnsiTheme="majorHAnsi" w:cstheme="majorHAnsi"/>
          <w:noProof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4FDCE" wp14:editId="0F997AB7">
                <wp:simplePos x="0" y="0"/>
                <wp:positionH relativeFrom="margin">
                  <wp:posOffset>278765</wp:posOffset>
                </wp:positionH>
                <wp:positionV relativeFrom="paragraph">
                  <wp:posOffset>-635</wp:posOffset>
                </wp:positionV>
                <wp:extent cx="64484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58E" w:rsidRPr="00771622" w:rsidRDefault="00F9458E" w:rsidP="00F9458E">
                            <w:pPr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2"/>
                                <w:lang w:bidi="ar-SA"/>
                              </w:rPr>
                            </w:pPr>
                            <w:r w:rsidRPr="00771622">
                              <w:rPr>
                                <w:rFonts w:ascii="Arial" w:hAnsi="Arial" w:cs="Arial"/>
                                <w:sz w:val="22"/>
                              </w:rPr>
                              <w:t>Submit to: The Support Office for the Promotion of Global Human Resource Development</w:t>
                            </w:r>
                          </w:p>
                          <w:p w:rsidR="00F9458E" w:rsidRPr="00771622" w:rsidRDefault="00F9458E" w:rsidP="00F9458E">
                            <w:pPr>
                              <w:spacing w:line="240" w:lineRule="exact"/>
                              <w:ind w:leftChars="539" w:left="1132" w:firstLine="2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771622">
                              <w:rPr>
                                <w:rFonts w:ascii="Arial" w:hAnsi="Arial" w:cs="Arial"/>
                                <w:noProof/>
                                <w:kern w:val="0"/>
                                <w:sz w:val="22"/>
                              </w:rPr>
                              <w:t xml:space="preserve">South Bldg. 6, Floor 4, Rm 405, Ookayama Campus </w:t>
                            </w:r>
                            <w:r w:rsidRPr="00771622">
                              <w:rPr>
                                <w:rFonts w:ascii="Arial" w:hAnsi="Arial" w:cs="Arial"/>
                                <w:sz w:val="22"/>
                              </w:rPr>
                              <w:t>(Mailbox: S6-13)</w:t>
                            </w:r>
                            <w:r w:rsidRPr="00771622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F9458E" w:rsidRPr="00771622" w:rsidRDefault="00F9458E" w:rsidP="00F9458E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F9458E" w:rsidRPr="00771622" w:rsidRDefault="00F9458E" w:rsidP="00F9458E">
                            <w:pPr>
                              <w:spacing w:line="240" w:lineRule="exact"/>
                              <w:ind w:left="565" w:hangingChars="257" w:hanging="565"/>
                              <w:jc w:val="left"/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2"/>
                                <w:lang w:bidi="ar-SA"/>
                              </w:rPr>
                            </w:pPr>
                            <w:r w:rsidRPr="00771622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Note: You will be notified of the screening results for entry via email after </w:t>
                            </w:r>
                            <w:r w:rsidRPr="00771622">
                              <w:rPr>
                                <w:rFonts w:ascii="Arial" w:eastAsia="ＭＳ Ｐゴシック" w:hAnsi="Arial" w:cs="Arial"/>
                                <w:color w:val="000000"/>
                                <w:kern w:val="0"/>
                                <w:sz w:val="22"/>
                                <w:lang w:bidi="ar-SA"/>
                              </w:rPr>
                              <w:t>the application and necessary documents have been accepted.</w:t>
                            </w:r>
                          </w:p>
                          <w:p w:rsidR="00F9458E" w:rsidRPr="00771622" w:rsidRDefault="00F9458E" w:rsidP="00F9458E">
                            <w:pPr>
                              <w:ind w:leftChars="472" w:left="991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  <w:p w:rsidR="00F9458E" w:rsidRPr="007F303D" w:rsidRDefault="00F9458E" w:rsidP="00F94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4FD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.95pt;margin-top:-.05pt;width:5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" filled="f" stroked="f">
                <v:textbox style="mso-fit-shape-to-text:t">
                  <w:txbxContent>
                    <w:p w:rsidR="00F9458E" w:rsidRPr="00771622" w:rsidRDefault="00F9458E" w:rsidP="00F9458E">
                      <w:pPr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2"/>
                          <w:lang w:bidi="ar-SA"/>
                        </w:rPr>
                      </w:pPr>
                      <w:r w:rsidRPr="00771622">
                        <w:rPr>
                          <w:rFonts w:ascii="Arial" w:hAnsi="Arial" w:cs="Arial"/>
                          <w:sz w:val="22"/>
                        </w:rPr>
                        <w:t>Submit to: The Support Office for the Promotion of Global Human Resource Development</w:t>
                      </w:r>
                    </w:p>
                    <w:p w:rsidR="00F9458E" w:rsidRPr="00771622" w:rsidRDefault="00F9458E" w:rsidP="00F9458E">
                      <w:pPr>
                        <w:spacing w:line="240" w:lineRule="exact"/>
                        <w:ind w:leftChars="539" w:left="1132" w:firstLine="2"/>
                        <w:jc w:val="left"/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771622">
                        <w:rPr>
                          <w:rFonts w:ascii="Arial" w:hAnsi="Arial" w:cs="Arial"/>
                          <w:noProof/>
                          <w:kern w:val="0"/>
                          <w:sz w:val="22"/>
                        </w:rPr>
                        <w:t xml:space="preserve">South Bldg. 6, Floor 4, Rm 405, Ookayama Campus </w:t>
                      </w:r>
                      <w:r w:rsidRPr="00771622">
                        <w:rPr>
                          <w:rFonts w:ascii="Arial" w:hAnsi="Arial" w:cs="Arial"/>
                          <w:sz w:val="22"/>
                        </w:rPr>
                        <w:t>(Mailbox: S6-13)</w:t>
                      </w:r>
                      <w:r w:rsidRPr="00771622"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F9458E" w:rsidRPr="00771622" w:rsidRDefault="00F9458E" w:rsidP="00F9458E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</w:pPr>
                    </w:p>
                    <w:p w:rsidR="00F9458E" w:rsidRPr="00771622" w:rsidRDefault="00F9458E" w:rsidP="00F9458E">
                      <w:pPr>
                        <w:spacing w:line="240" w:lineRule="exact"/>
                        <w:ind w:left="565" w:hangingChars="257" w:hanging="565"/>
                        <w:jc w:val="left"/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2"/>
                          <w:lang w:bidi="ar-SA"/>
                        </w:rPr>
                      </w:pPr>
                      <w:r w:rsidRPr="00771622">
                        <w:rPr>
                          <w:rFonts w:ascii="Arial" w:hAnsi="Arial" w:cs="Arial"/>
                          <w:color w:val="000000"/>
                          <w:kern w:val="0"/>
                          <w:sz w:val="22"/>
                        </w:rPr>
                        <w:t xml:space="preserve">Note: You will be notified of the screening results for entry via email after </w:t>
                      </w:r>
                      <w:r w:rsidRPr="00771622">
                        <w:rPr>
                          <w:rFonts w:ascii="Arial" w:eastAsia="ＭＳ Ｐゴシック" w:hAnsi="Arial" w:cs="Arial"/>
                          <w:color w:val="000000"/>
                          <w:kern w:val="0"/>
                          <w:sz w:val="22"/>
                          <w:lang w:bidi="ar-SA"/>
                        </w:rPr>
                        <w:t>the application and necessary documents have been accepted.</w:t>
                      </w:r>
                    </w:p>
                    <w:p w:rsidR="00F9458E" w:rsidRPr="00771622" w:rsidRDefault="00F9458E" w:rsidP="00F9458E">
                      <w:pPr>
                        <w:ind w:leftChars="472" w:left="991"/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  <w:p w:rsidR="00F9458E" w:rsidRPr="007F303D" w:rsidRDefault="00F9458E" w:rsidP="00F945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C46" w:rsidRDefault="00EB0C46" w:rsidP="00351B71">
      <w:pPr>
        <w:jc w:val="center"/>
        <w:rPr>
          <w:rFonts w:cstheme="majorHAnsi"/>
          <w:szCs w:val="21"/>
        </w:rPr>
      </w:pPr>
    </w:p>
    <w:p w:rsidR="002635ED" w:rsidRDefault="002635ED" w:rsidP="00351B71">
      <w:pPr>
        <w:jc w:val="center"/>
        <w:rPr>
          <w:rFonts w:cstheme="majorHAnsi"/>
          <w:szCs w:val="21"/>
        </w:rPr>
      </w:pPr>
    </w:p>
    <w:p w:rsidR="002635ED" w:rsidRDefault="002635ED" w:rsidP="00351B71">
      <w:pPr>
        <w:jc w:val="center"/>
        <w:rPr>
          <w:rFonts w:cstheme="majorHAnsi"/>
          <w:szCs w:val="21"/>
        </w:rPr>
      </w:pPr>
    </w:p>
    <w:p w:rsidR="002635ED" w:rsidRPr="00F51D6B" w:rsidRDefault="002635ED" w:rsidP="002635ED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51D6B">
        <w:rPr>
          <w:rFonts w:asciiTheme="majorHAnsi" w:hAnsiTheme="majorHAnsi" w:cstheme="majorHAnsi"/>
          <w:b/>
          <w:sz w:val="26"/>
          <w:szCs w:val="26"/>
        </w:rPr>
        <w:lastRenderedPageBreak/>
        <w:t>Designated Courses and Completion Requirements</w:t>
      </w:r>
    </w:p>
    <w:p w:rsidR="002635ED" w:rsidRDefault="002635ED" w:rsidP="00D348D6">
      <w:pPr>
        <w:spacing w:line="140" w:lineRule="exact"/>
        <w:jc w:val="center"/>
        <w:rPr>
          <w:rFonts w:asciiTheme="majorHAnsi" w:hAnsiTheme="majorHAnsi" w:cstheme="majorHAnsi"/>
          <w:sz w:val="22"/>
        </w:rPr>
      </w:pPr>
    </w:p>
    <w:p w:rsidR="002635ED" w:rsidRDefault="002635ED" w:rsidP="006570E5">
      <w:pPr>
        <w:spacing w:line="240" w:lineRule="exact"/>
        <w:rPr>
          <w:rFonts w:asciiTheme="majorHAnsi" w:hAnsiTheme="majorHAnsi" w:cstheme="majorHAnsi"/>
          <w:sz w:val="22"/>
        </w:rPr>
      </w:pPr>
    </w:p>
    <w:p w:rsidR="002635ED" w:rsidRDefault="002635ED" w:rsidP="002635ED">
      <w:pPr>
        <w:rPr>
          <w:rFonts w:asciiTheme="majorHAnsi" w:hAnsiTheme="majorHAnsi" w:cstheme="majorHAnsi"/>
          <w:sz w:val="22"/>
        </w:rPr>
      </w:pPr>
      <w:r w:rsidRPr="002635ED">
        <w:rPr>
          <w:rFonts w:asciiTheme="majorHAnsi" w:hAnsiTheme="majorHAnsi" w:cstheme="majorHAnsi" w:hint="eastAsia"/>
          <w:sz w:val="22"/>
        </w:rPr>
        <w:t>GSEC</w:t>
      </w:r>
      <w:r w:rsidRPr="002635ED">
        <w:rPr>
          <w:rFonts w:asciiTheme="majorHAnsi" w:hAnsiTheme="majorHAnsi" w:cstheme="majorHAnsi" w:hint="eastAsia"/>
          <w:sz w:val="22"/>
        </w:rPr>
        <w:t>－</w:t>
      </w:r>
      <w:r w:rsidRPr="002635ED">
        <w:rPr>
          <w:rFonts w:asciiTheme="majorHAnsi" w:hAnsiTheme="majorHAnsi" w:cstheme="majorHAnsi" w:hint="eastAsia"/>
          <w:sz w:val="22"/>
        </w:rPr>
        <w:t>Advanced aims to provide education, including study abroad programs, that enables students to dev</w:t>
      </w:r>
      <w:r>
        <w:rPr>
          <w:rFonts w:asciiTheme="majorHAnsi" w:hAnsiTheme="majorHAnsi" w:cstheme="majorHAnsi" w:hint="eastAsia"/>
          <w:sz w:val="22"/>
        </w:rPr>
        <w:t>elop the following:</w:t>
      </w:r>
    </w:p>
    <w:p w:rsidR="002635ED" w:rsidRPr="002635ED" w:rsidRDefault="0040077E" w:rsidP="0040077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2635ED">
        <w:rPr>
          <w:rFonts w:asciiTheme="majorHAnsi" w:hAnsiTheme="majorHAnsi" w:cstheme="majorHAnsi"/>
          <w:sz w:val="22"/>
        </w:rPr>
        <w:t>(1) International liberal arts</w:t>
      </w:r>
    </w:p>
    <w:p w:rsidR="002635ED" w:rsidRPr="002635ED" w:rsidRDefault="0040077E" w:rsidP="0040077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2635ED" w:rsidRPr="002635ED">
        <w:rPr>
          <w:rFonts w:asciiTheme="majorHAnsi" w:hAnsiTheme="majorHAnsi" w:cstheme="majorHAnsi"/>
          <w:sz w:val="22"/>
        </w:rPr>
        <w:t>(2) Global leadership</w:t>
      </w:r>
    </w:p>
    <w:p w:rsidR="002635ED" w:rsidRPr="002635ED" w:rsidRDefault="0040077E" w:rsidP="0040077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2635ED" w:rsidRPr="002635ED">
        <w:rPr>
          <w:rFonts w:asciiTheme="majorHAnsi" w:hAnsiTheme="majorHAnsi" w:cstheme="majorHAnsi"/>
          <w:sz w:val="22"/>
        </w:rPr>
        <w:t>(3) Skill</w:t>
      </w:r>
      <w:r>
        <w:rPr>
          <w:rFonts w:asciiTheme="majorHAnsi" w:hAnsiTheme="majorHAnsi" w:cstheme="majorHAnsi"/>
          <w:sz w:val="22"/>
        </w:rPr>
        <w:t>s to bring new ideas and values</w:t>
      </w:r>
    </w:p>
    <w:p w:rsidR="0040077E" w:rsidRDefault="0040077E" w:rsidP="0040077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</w:t>
      </w:r>
      <w:r w:rsidR="002635ED" w:rsidRPr="002635ED">
        <w:rPr>
          <w:rFonts w:asciiTheme="majorHAnsi" w:hAnsiTheme="majorHAnsi" w:cstheme="majorHAnsi"/>
          <w:sz w:val="22"/>
        </w:rPr>
        <w:t>(4) Basic skills to condu</w:t>
      </w:r>
      <w:r>
        <w:rPr>
          <w:rFonts w:asciiTheme="majorHAnsi" w:hAnsiTheme="majorHAnsi" w:cstheme="majorHAnsi"/>
          <w:sz w:val="22"/>
        </w:rPr>
        <w:t>ct international joint research</w:t>
      </w:r>
    </w:p>
    <w:p w:rsidR="0040077E" w:rsidRPr="002635ED" w:rsidRDefault="0040077E" w:rsidP="006570E5">
      <w:pPr>
        <w:spacing w:line="240" w:lineRule="exact"/>
        <w:rPr>
          <w:rFonts w:asciiTheme="majorHAnsi" w:hAnsiTheme="majorHAnsi" w:cstheme="majorHAnsi"/>
          <w:sz w:val="22"/>
        </w:rPr>
      </w:pPr>
    </w:p>
    <w:p w:rsidR="002635ED" w:rsidRPr="00A7570A" w:rsidRDefault="0040077E" w:rsidP="002635ED">
      <w:pPr>
        <w:rPr>
          <w:rFonts w:asciiTheme="majorHAnsi" w:hAnsiTheme="majorHAnsi" w:cstheme="majorHAnsi"/>
          <w:b/>
          <w:sz w:val="22"/>
        </w:rPr>
      </w:pPr>
      <w:r w:rsidRPr="00A7570A">
        <w:rPr>
          <w:rFonts w:asciiTheme="majorHAnsi" w:hAnsiTheme="majorHAnsi" w:cstheme="majorHAnsi"/>
          <w:b/>
          <w:sz w:val="22"/>
        </w:rPr>
        <w:t>Completion Requirements:</w:t>
      </w:r>
    </w:p>
    <w:p w:rsidR="0040077E" w:rsidRDefault="0040077E" w:rsidP="002635ED">
      <w:pPr>
        <w:rPr>
          <w:rFonts w:asciiTheme="majorHAnsi" w:hAnsiTheme="majorHAnsi" w:cstheme="majorHAnsi"/>
          <w:sz w:val="22"/>
        </w:rPr>
      </w:pPr>
      <w:r w:rsidRPr="0040077E">
        <w:rPr>
          <w:rFonts w:asciiTheme="majorHAnsi" w:hAnsiTheme="majorHAnsi" w:cstheme="majorHAnsi"/>
          <w:sz w:val="22"/>
        </w:rPr>
        <w:t xml:space="preserve">Students must attain </w:t>
      </w:r>
      <w:r w:rsidRPr="00F51D6B">
        <w:rPr>
          <w:rFonts w:asciiTheme="majorHAnsi" w:hAnsiTheme="majorHAnsi" w:cstheme="majorHAnsi"/>
          <w:b/>
          <w:sz w:val="22"/>
          <w:u w:val="single"/>
        </w:rPr>
        <w:t>4 credits</w:t>
      </w:r>
      <w:r w:rsidRPr="0040077E">
        <w:rPr>
          <w:rFonts w:asciiTheme="majorHAnsi" w:hAnsiTheme="majorHAnsi" w:cstheme="majorHAnsi"/>
          <w:sz w:val="22"/>
        </w:rPr>
        <w:t xml:space="preserve"> from the courses on the completion requirements list, and </w:t>
      </w:r>
      <w:r w:rsidR="00E57219">
        <w:rPr>
          <w:rFonts w:asciiTheme="majorHAnsi" w:hAnsiTheme="majorHAnsi" w:cstheme="majorHAnsi"/>
          <w:sz w:val="22"/>
        </w:rPr>
        <w:t xml:space="preserve">gain </w:t>
      </w:r>
      <w:r w:rsidRPr="0040077E">
        <w:rPr>
          <w:rFonts w:asciiTheme="majorHAnsi" w:hAnsiTheme="majorHAnsi" w:cstheme="majorHAnsi"/>
          <w:sz w:val="22"/>
        </w:rPr>
        <w:t xml:space="preserve">study abroad experience for </w:t>
      </w:r>
      <w:r w:rsidRPr="00F51D6B">
        <w:rPr>
          <w:rFonts w:asciiTheme="majorHAnsi" w:hAnsiTheme="majorHAnsi" w:cstheme="majorHAnsi"/>
          <w:b/>
          <w:sz w:val="22"/>
          <w:u w:val="single"/>
        </w:rPr>
        <w:t>8 consecutive weeks</w:t>
      </w:r>
      <w:r w:rsidRPr="00A7570A">
        <w:rPr>
          <w:rFonts w:asciiTheme="majorHAnsi" w:hAnsiTheme="majorHAnsi" w:cstheme="majorHAnsi"/>
          <w:sz w:val="22"/>
          <w:u w:val="single"/>
        </w:rPr>
        <w:t xml:space="preserve"> (minimum 40 study days)</w:t>
      </w:r>
      <w:r w:rsidRPr="0040077E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 w:hint="eastAsia"/>
          <w:sz w:val="22"/>
        </w:rPr>
        <w:t>*</w:t>
      </w:r>
    </w:p>
    <w:p w:rsidR="0040077E" w:rsidRDefault="00D310CA" w:rsidP="002635ED">
      <w:pPr>
        <w:rPr>
          <w:rFonts w:asciiTheme="majorHAnsi" w:hAnsiTheme="majorHAnsi" w:cstheme="majorHAnsi"/>
          <w:sz w:val="22"/>
        </w:rPr>
      </w:pPr>
      <w:r w:rsidRPr="00D310CA">
        <w:rPr>
          <w:noProof/>
          <w:lang w:bidi="ar-SA"/>
        </w:rPr>
        <w:drawing>
          <wp:inline distT="0" distB="0" distL="0" distR="0">
            <wp:extent cx="6727372" cy="560471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603" cy="56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0CA" w:rsidDel="00E57219">
        <w:t xml:space="preserve"> </w:t>
      </w:r>
    </w:p>
    <w:p w:rsidR="00A7570A" w:rsidRDefault="00E57219" w:rsidP="00A7570A">
      <w:pPr>
        <w:rPr>
          <w:rFonts w:asciiTheme="majorHAnsi" w:hAnsiTheme="majorHAnsi" w:cstheme="majorHAnsi"/>
          <w:sz w:val="22"/>
        </w:rPr>
      </w:pPr>
      <w:r w:rsidRPr="00E57219" w:rsidDel="00E57219">
        <w:t xml:space="preserve"> </w:t>
      </w:r>
    </w:p>
    <w:p w:rsidR="00E57219" w:rsidRDefault="00E57219" w:rsidP="00A7570A">
      <w:pPr>
        <w:rPr>
          <w:rFonts w:asciiTheme="majorHAnsi" w:hAnsiTheme="majorHAnsi" w:cstheme="majorHAnsi"/>
          <w:sz w:val="22"/>
        </w:rPr>
      </w:pPr>
    </w:p>
    <w:p w:rsidR="00A7570A" w:rsidRDefault="00A7570A" w:rsidP="00A7570A">
      <w:pPr>
        <w:rPr>
          <w:rFonts w:asciiTheme="majorHAnsi" w:hAnsiTheme="majorHAnsi" w:cstheme="majorHAnsi"/>
          <w:sz w:val="22"/>
        </w:rPr>
      </w:pPr>
      <w:r w:rsidRPr="00A7570A">
        <w:rPr>
          <w:rFonts w:asciiTheme="majorHAnsi" w:hAnsiTheme="majorHAnsi" w:cstheme="majorHAnsi"/>
          <w:sz w:val="22"/>
        </w:rPr>
        <w:t xml:space="preserve">Further information </w:t>
      </w:r>
      <w:r w:rsidR="00FF12E6">
        <w:rPr>
          <w:rFonts w:asciiTheme="majorHAnsi" w:hAnsiTheme="majorHAnsi" w:cstheme="majorHAnsi"/>
          <w:sz w:val="22"/>
        </w:rPr>
        <w:t>about course completion r</w:t>
      </w:r>
      <w:r w:rsidR="00FF12E6" w:rsidRPr="00FF12E6">
        <w:rPr>
          <w:rFonts w:asciiTheme="majorHAnsi" w:hAnsiTheme="majorHAnsi" w:cstheme="majorHAnsi"/>
          <w:sz w:val="22"/>
        </w:rPr>
        <w:t xml:space="preserve">equirements </w:t>
      </w:r>
      <w:r w:rsidRPr="00A7570A">
        <w:rPr>
          <w:rFonts w:asciiTheme="majorHAnsi" w:hAnsiTheme="majorHAnsi" w:cstheme="majorHAnsi"/>
          <w:sz w:val="22"/>
        </w:rPr>
        <w:t>can be found on the website.</w:t>
      </w:r>
    </w:p>
    <w:p w:rsidR="00FF12E6" w:rsidRPr="00A7570A" w:rsidRDefault="00FF12E6" w:rsidP="00A7570A">
      <w:pPr>
        <w:rPr>
          <w:rFonts w:asciiTheme="majorHAnsi" w:hAnsiTheme="majorHAnsi" w:cstheme="majorHAnsi"/>
          <w:sz w:val="22"/>
        </w:rPr>
      </w:pPr>
      <w:r w:rsidRPr="00FF12E6">
        <w:rPr>
          <w:rFonts w:asciiTheme="majorHAnsi" w:hAnsiTheme="majorHAnsi" w:cstheme="majorHAnsi"/>
          <w:sz w:val="22"/>
        </w:rPr>
        <w:t>http://www.ghrd.titech.ac.jp/en/#require</w:t>
      </w:r>
    </w:p>
    <w:sectPr w:rsidR="00FF12E6" w:rsidRPr="00A7570A" w:rsidSect="003F5679">
      <w:pgSz w:w="11906" w:h="16838"/>
      <w:pgMar w:top="737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AE" w:rsidRDefault="00BE1DAE" w:rsidP="00BE1DAE">
      <w:r>
        <w:separator/>
      </w:r>
    </w:p>
  </w:endnote>
  <w:endnote w:type="continuationSeparator" w:id="0">
    <w:p w:rsidR="00BE1DAE" w:rsidRDefault="00BE1DAE" w:rsidP="00BE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AE" w:rsidRDefault="00BE1DAE" w:rsidP="00BE1DAE">
      <w:r>
        <w:separator/>
      </w:r>
    </w:p>
  </w:footnote>
  <w:footnote w:type="continuationSeparator" w:id="0">
    <w:p w:rsidR="00BE1DAE" w:rsidRDefault="00BE1DAE" w:rsidP="00BE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023"/>
    <w:multiLevelType w:val="hybridMultilevel"/>
    <w:tmpl w:val="4850AAAC"/>
    <w:lvl w:ilvl="0" w:tplc="ACC69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B7052"/>
    <w:multiLevelType w:val="hybridMultilevel"/>
    <w:tmpl w:val="A0705286"/>
    <w:lvl w:ilvl="0" w:tplc="539E33C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1D4893"/>
    <w:multiLevelType w:val="hybridMultilevel"/>
    <w:tmpl w:val="3662D9C8"/>
    <w:lvl w:ilvl="0" w:tplc="CA4AF68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304FA3"/>
    <w:multiLevelType w:val="hybridMultilevel"/>
    <w:tmpl w:val="B7CA4BAC"/>
    <w:lvl w:ilvl="0" w:tplc="C3FAEEE0">
      <w:start w:val="1"/>
      <w:numFmt w:val="decimalFullWidth"/>
      <w:lvlText w:val="%1）"/>
      <w:lvlJc w:val="left"/>
      <w:pPr>
        <w:ind w:left="480" w:hanging="480"/>
      </w:pPr>
      <w:rPr>
        <w:rFonts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25454"/>
    <w:multiLevelType w:val="hybridMultilevel"/>
    <w:tmpl w:val="2FBA75AE"/>
    <w:lvl w:ilvl="0" w:tplc="2E0E56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B613B"/>
    <w:multiLevelType w:val="hybridMultilevel"/>
    <w:tmpl w:val="1C14AD98"/>
    <w:lvl w:ilvl="0" w:tplc="2332779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3A000A"/>
    <w:multiLevelType w:val="hybridMultilevel"/>
    <w:tmpl w:val="87AC60FE"/>
    <w:lvl w:ilvl="0" w:tplc="AEF45E84">
      <w:start w:val="6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FBD5C42"/>
    <w:multiLevelType w:val="hybridMultilevel"/>
    <w:tmpl w:val="163C7CFA"/>
    <w:lvl w:ilvl="0" w:tplc="27F43E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56"/>
    <w:rsid w:val="00050779"/>
    <w:rsid w:val="000A62DB"/>
    <w:rsid w:val="000B2B47"/>
    <w:rsid w:val="000D1FB5"/>
    <w:rsid w:val="000F1CCB"/>
    <w:rsid w:val="00141165"/>
    <w:rsid w:val="00162A11"/>
    <w:rsid w:val="001B1F11"/>
    <w:rsid w:val="001C2737"/>
    <w:rsid w:val="00204701"/>
    <w:rsid w:val="0022472B"/>
    <w:rsid w:val="0022574F"/>
    <w:rsid w:val="00231835"/>
    <w:rsid w:val="002635ED"/>
    <w:rsid w:val="0027701E"/>
    <w:rsid w:val="002820F9"/>
    <w:rsid w:val="0029534B"/>
    <w:rsid w:val="00313735"/>
    <w:rsid w:val="00317322"/>
    <w:rsid w:val="00351B71"/>
    <w:rsid w:val="00361344"/>
    <w:rsid w:val="003734EC"/>
    <w:rsid w:val="0038788D"/>
    <w:rsid w:val="00391EE7"/>
    <w:rsid w:val="003E4E25"/>
    <w:rsid w:val="003F23DE"/>
    <w:rsid w:val="003F5679"/>
    <w:rsid w:val="0040077E"/>
    <w:rsid w:val="004223FF"/>
    <w:rsid w:val="00442835"/>
    <w:rsid w:val="00497A1E"/>
    <w:rsid w:val="004C42D9"/>
    <w:rsid w:val="004D598E"/>
    <w:rsid w:val="004E1D1B"/>
    <w:rsid w:val="0051176F"/>
    <w:rsid w:val="00521BC6"/>
    <w:rsid w:val="005426AD"/>
    <w:rsid w:val="00543B56"/>
    <w:rsid w:val="00543FD9"/>
    <w:rsid w:val="005576C6"/>
    <w:rsid w:val="00563E9D"/>
    <w:rsid w:val="005821FA"/>
    <w:rsid w:val="00592804"/>
    <w:rsid w:val="00594D27"/>
    <w:rsid w:val="005B503C"/>
    <w:rsid w:val="005B65A6"/>
    <w:rsid w:val="005C7370"/>
    <w:rsid w:val="005D0CF8"/>
    <w:rsid w:val="005D3B49"/>
    <w:rsid w:val="00611FD6"/>
    <w:rsid w:val="00624B53"/>
    <w:rsid w:val="00626A2C"/>
    <w:rsid w:val="00632D9D"/>
    <w:rsid w:val="00640F38"/>
    <w:rsid w:val="006570E5"/>
    <w:rsid w:val="00672B70"/>
    <w:rsid w:val="00686C87"/>
    <w:rsid w:val="00694682"/>
    <w:rsid w:val="006A11E8"/>
    <w:rsid w:val="006C5B12"/>
    <w:rsid w:val="006D6E24"/>
    <w:rsid w:val="00701DF2"/>
    <w:rsid w:val="00702FB2"/>
    <w:rsid w:val="0071356A"/>
    <w:rsid w:val="0077102C"/>
    <w:rsid w:val="00792444"/>
    <w:rsid w:val="007B2317"/>
    <w:rsid w:val="007B45B9"/>
    <w:rsid w:val="007F303D"/>
    <w:rsid w:val="008009E3"/>
    <w:rsid w:val="00852139"/>
    <w:rsid w:val="00855218"/>
    <w:rsid w:val="008632F4"/>
    <w:rsid w:val="0086529F"/>
    <w:rsid w:val="00892B61"/>
    <w:rsid w:val="008F3DD3"/>
    <w:rsid w:val="00900D82"/>
    <w:rsid w:val="00923D0D"/>
    <w:rsid w:val="009415C8"/>
    <w:rsid w:val="00970910"/>
    <w:rsid w:val="00974333"/>
    <w:rsid w:val="00983EE4"/>
    <w:rsid w:val="009C7C3C"/>
    <w:rsid w:val="009D14A3"/>
    <w:rsid w:val="009F3B4E"/>
    <w:rsid w:val="00A306F9"/>
    <w:rsid w:val="00A558CF"/>
    <w:rsid w:val="00A7570A"/>
    <w:rsid w:val="00A86611"/>
    <w:rsid w:val="00B40E1B"/>
    <w:rsid w:val="00B44E54"/>
    <w:rsid w:val="00B54203"/>
    <w:rsid w:val="00BA027D"/>
    <w:rsid w:val="00BE1DAE"/>
    <w:rsid w:val="00C10AC1"/>
    <w:rsid w:val="00C64007"/>
    <w:rsid w:val="00C73F61"/>
    <w:rsid w:val="00C8774D"/>
    <w:rsid w:val="00CF5340"/>
    <w:rsid w:val="00D201C8"/>
    <w:rsid w:val="00D310CA"/>
    <w:rsid w:val="00D348D6"/>
    <w:rsid w:val="00D42B78"/>
    <w:rsid w:val="00D703CC"/>
    <w:rsid w:val="00D7086E"/>
    <w:rsid w:val="00D8632F"/>
    <w:rsid w:val="00DC23D4"/>
    <w:rsid w:val="00DC74FD"/>
    <w:rsid w:val="00DF1411"/>
    <w:rsid w:val="00DF1F76"/>
    <w:rsid w:val="00E21837"/>
    <w:rsid w:val="00E23434"/>
    <w:rsid w:val="00E45090"/>
    <w:rsid w:val="00E554EE"/>
    <w:rsid w:val="00E57219"/>
    <w:rsid w:val="00E75ADF"/>
    <w:rsid w:val="00E93F96"/>
    <w:rsid w:val="00E94429"/>
    <w:rsid w:val="00EB0C46"/>
    <w:rsid w:val="00EB3FB2"/>
    <w:rsid w:val="00EC2997"/>
    <w:rsid w:val="00EE0429"/>
    <w:rsid w:val="00F12382"/>
    <w:rsid w:val="00F432C6"/>
    <w:rsid w:val="00F51D6B"/>
    <w:rsid w:val="00F85FA6"/>
    <w:rsid w:val="00F9458E"/>
    <w:rsid w:val="00FB1ABE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DC2F75-4CD9-42DF-877A-FCE019D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6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201C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DAE"/>
  </w:style>
  <w:style w:type="paragraph" w:styleId="a8">
    <w:name w:val="footer"/>
    <w:basedOn w:val="a"/>
    <w:link w:val="a9"/>
    <w:uiPriority w:val="99"/>
    <w:unhideWhenUsed/>
    <w:rsid w:val="00BE1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DAE"/>
  </w:style>
  <w:style w:type="table" w:styleId="aa">
    <w:name w:val="Table Grid"/>
    <w:basedOn w:val="a1"/>
    <w:uiPriority w:val="59"/>
    <w:rsid w:val="0049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ext">
    <w:name w:val="redtext"/>
    <w:basedOn w:val="a0"/>
    <w:rsid w:val="00231835"/>
  </w:style>
  <w:style w:type="character" w:styleId="ab">
    <w:name w:val="annotation reference"/>
    <w:basedOn w:val="a0"/>
    <w:uiPriority w:val="99"/>
    <w:semiHidden/>
    <w:unhideWhenUsed/>
    <w:rsid w:val="00F945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458E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F945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518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4141-AD31-4351-9D41-C83CC53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</dc:creator>
  <cp:lastModifiedBy>HP16-278Au</cp:lastModifiedBy>
  <cp:revision>11</cp:revision>
  <cp:lastPrinted>2018-05-22T01:11:00Z</cp:lastPrinted>
  <dcterms:created xsi:type="dcterms:W3CDTF">2018-05-21T07:38:00Z</dcterms:created>
  <dcterms:modified xsi:type="dcterms:W3CDTF">2018-05-22T02:07:00Z</dcterms:modified>
</cp:coreProperties>
</file>